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ADF" w:rsidRDefault="00A24F57" w:rsidP="0087556C">
      <w:pPr>
        <w:pStyle w:val="Nzev"/>
      </w:pPr>
      <w:r>
        <w:t>Jak se tučňák učil zpívat</w:t>
      </w:r>
    </w:p>
    <w:p w:rsidR="00A24F57" w:rsidRDefault="00A24F57" w:rsidP="00A24F57">
      <w:pPr>
        <w:sectPr w:rsidR="00A24F57">
          <w:pgSz w:w="11906" w:h="16838"/>
          <w:pgMar w:top="1417" w:right="1417" w:bottom="1417" w:left="1417" w:header="708" w:footer="708" w:gutter="0"/>
          <w:cols w:space="708"/>
          <w:docGrid w:linePitch="360"/>
        </w:sectPr>
      </w:pPr>
    </w:p>
    <w:p w:rsidR="00A24F57" w:rsidRDefault="00A24F57" w:rsidP="00A24F57">
      <w:r>
        <w:lastRenderedPageBreak/>
        <w:t>Obsah</w:t>
      </w:r>
    </w:p>
    <w:p w:rsidR="00A24F57" w:rsidRDefault="00A24F57" w:rsidP="00A24F57"/>
    <w:p w:rsidR="00A24F57" w:rsidRDefault="00A24F57" w:rsidP="00A24F57">
      <w:pPr>
        <w:pStyle w:val="Nadpis1"/>
      </w:pPr>
      <w:r>
        <w:t>Kdo je to tučňák</w:t>
      </w:r>
    </w:p>
    <w:p w:rsidR="00A45587" w:rsidRPr="00A45587" w:rsidRDefault="00A45587" w:rsidP="00A45587">
      <w:r>
        <w:t xml:space="preserve">Pardon, zpívání v tomto dokumentu vynecháme… Ale tučňáky ne </w:t>
      </w:r>
      <w:r>
        <w:sym w:font="Wingdings" w:char="F04A"/>
      </w:r>
      <w:r>
        <w:t>.</w:t>
      </w:r>
    </w:p>
    <w:p w:rsidR="00A24F57" w:rsidRDefault="00A24F57" w:rsidP="00C06170">
      <w:pPr>
        <w:pStyle w:val="Nadpis2"/>
      </w:pPr>
      <w:r>
        <w:t>Tučňák jako živočich</w:t>
      </w:r>
    </w:p>
    <w:p w:rsidR="00A24F57" w:rsidRDefault="00A24F57" w:rsidP="00A24F57">
      <w:r>
        <w:t>Už malé děti se ve škole učí o různých rostlinách a živočiších, jedním z těchto živočichů je také tučňák. Tučňáci jsou nelétaví ptáci žijící zejména (ovšem nejen) v pobřežní oblasti nejchladnějšího světadílu naší planety, Antarktidy.</w:t>
      </w:r>
    </w:p>
    <w:p w:rsidR="0029289C" w:rsidRDefault="0029289C" w:rsidP="00A24F57">
      <w:r>
        <w:t xml:space="preserve">Podle zdroje </w:t>
      </w:r>
      <w:r>
        <w:fldChar w:fldCharType="begin"/>
      </w:r>
      <w:r>
        <w:instrText xml:space="preserve"> REF _Ref85473324 \r \h </w:instrText>
      </w:r>
      <w:r>
        <w:fldChar w:fldCharType="separate"/>
      </w:r>
      <w:r>
        <w:t>[1]</w:t>
      </w:r>
      <w:r>
        <w:fldChar w:fldCharType="end"/>
      </w:r>
      <w:r>
        <w:t xml:space="preserve"> jde o nelétavé ptáky žijící částečně ve vodním prostředí, z nichž většina se vyznačuje černobílým peřím (někteří oplývají i jinými barvami).</w:t>
      </w:r>
    </w:p>
    <w:p w:rsidR="00C06170" w:rsidRDefault="00C06170" w:rsidP="00C06170">
      <w:pPr>
        <w:keepNext/>
      </w:pPr>
      <w:r>
        <w:rPr>
          <w:noProof/>
          <w:lang w:eastAsia="cs-CZ"/>
        </w:rPr>
        <w:drawing>
          <wp:inline distT="0" distB="0" distL="0" distR="0" wp14:anchorId="7F002203" wp14:editId="4325D23D">
            <wp:extent cx="5760720" cy="3280402"/>
            <wp:effectExtent l="0" t="0" r="0" b="0"/>
            <wp:docPr id="1" name="Obrázek 1" descr="http://vitenevite.cz/wp-content/uploads/2017/10/zajimavosti-o-tucnac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tenevite.cz/wp-content/uploads/2017/10/zajimavosti-o-tucnacic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80402"/>
                    </a:xfrm>
                    <a:prstGeom prst="rect">
                      <a:avLst/>
                    </a:prstGeom>
                    <a:noFill/>
                    <a:ln>
                      <a:noFill/>
                    </a:ln>
                  </pic:spPr>
                </pic:pic>
              </a:graphicData>
            </a:graphic>
          </wp:inline>
        </w:drawing>
      </w:r>
    </w:p>
    <w:p w:rsidR="00A24F57" w:rsidRDefault="00C06170" w:rsidP="00C06170">
      <w:pPr>
        <w:pStyle w:val="Titulek"/>
      </w:pPr>
      <w:bookmarkStart w:id="0" w:name="_Ref85474159"/>
      <w:r>
        <w:t xml:space="preserve">Obrázek </w:t>
      </w:r>
      <w:fldSimple w:instr=" SEQ Obrázek \* ARABIC ">
        <w:r>
          <w:rPr>
            <w:noProof/>
          </w:rPr>
          <w:t>1</w:t>
        </w:r>
      </w:fldSimple>
      <w:bookmarkEnd w:id="0"/>
      <w:r>
        <w:t xml:space="preserve"> Surfující tučňák</w:t>
      </w:r>
      <w:r>
        <w:rPr>
          <w:rStyle w:val="Znakapoznpodarou"/>
        </w:rPr>
        <w:footnoteReference w:id="1"/>
      </w:r>
    </w:p>
    <w:p w:rsidR="00A24F57" w:rsidRDefault="00C06170" w:rsidP="00C06170">
      <w:pPr>
        <w:pStyle w:val="Nadpis2"/>
      </w:pPr>
      <w:r>
        <w:t>Tučňák jako hračka a herec</w:t>
      </w:r>
    </w:p>
    <w:p w:rsidR="00C06170" w:rsidRDefault="00C06170" w:rsidP="00A24F57">
      <w:r>
        <w:t>Toto zvířátko si oblíbily i děti po celém světě. Stal se celebritou hrající ve filmech, zejména pohádkách, a taky předlohou pro nejrůznější hračky.</w:t>
      </w:r>
    </w:p>
    <w:p w:rsidR="00C06170" w:rsidRDefault="00C06170" w:rsidP="00C06170">
      <w:pPr>
        <w:keepNext/>
      </w:pPr>
      <w:r>
        <w:rPr>
          <w:noProof/>
          <w:lang w:eastAsia="cs-CZ"/>
        </w:rPr>
        <w:lastRenderedPageBreak/>
        <w:drawing>
          <wp:inline distT="0" distB="0" distL="0" distR="0" wp14:anchorId="52EBB3B8" wp14:editId="375A70B0">
            <wp:extent cx="5760720" cy="2999042"/>
            <wp:effectExtent l="0" t="0" r="0" b="0"/>
            <wp:docPr id="2" name="Obrázek 2" descr="Tučňáci z Madagas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čňáci z Madagaskar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999042"/>
                    </a:xfrm>
                    <a:prstGeom prst="rect">
                      <a:avLst/>
                    </a:prstGeom>
                    <a:noFill/>
                    <a:ln>
                      <a:noFill/>
                    </a:ln>
                  </pic:spPr>
                </pic:pic>
              </a:graphicData>
            </a:graphic>
          </wp:inline>
        </w:drawing>
      </w:r>
    </w:p>
    <w:p w:rsidR="00C06170" w:rsidRDefault="00C06170" w:rsidP="00C06170">
      <w:pPr>
        <w:pStyle w:val="Titulek"/>
      </w:pPr>
      <w:bookmarkStart w:id="1" w:name="_Ref85474215"/>
      <w:r>
        <w:t xml:space="preserve">Obrázek </w:t>
      </w:r>
      <w:fldSimple w:instr=" SEQ Obrázek \* ARABIC ">
        <w:r>
          <w:rPr>
            <w:noProof/>
          </w:rPr>
          <w:t>2</w:t>
        </w:r>
      </w:fldSimple>
      <w:bookmarkEnd w:id="1"/>
      <w:r>
        <w:t xml:space="preserve"> Hrdinní tučňáci z Madagaskaru</w:t>
      </w:r>
      <w:r>
        <w:rPr>
          <w:rStyle w:val="Znakapoznpodarou"/>
        </w:rPr>
        <w:footnoteReference w:id="2"/>
      </w:r>
    </w:p>
    <w:p w:rsidR="00C06170" w:rsidRDefault="00C06170" w:rsidP="00A24F57">
      <w:r>
        <w:t xml:space="preserve">Jedním z mnoha filmů angažujících tučňáky (není přesně známo kterého druhu) je film Tučňáci z Madagaskaru. Momentku z tohoto filmu ukazuje </w:t>
      </w:r>
      <w:r>
        <w:fldChar w:fldCharType="begin"/>
      </w:r>
      <w:r>
        <w:instrText xml:space="preserve"> REF _Ref85474215 \h </w:instrText>
      </w:r>
      <w:r>
        <w:fldChar w:fldCharType="separate"/>
      </w:r>
      <w:r>
        <w:t xml:space="preserve">Obrázek </w:t>
      </w:r>
      <w:r>
        <w:rPr>
          <w:noProof/>
        </w:rPr>
        <w:t>2</w:t>
      </w:r>
      <w:r>
        <w:fldChar w:fldCharType="end"/>
      </w:r>
      <w:r>
        <w:t xml:space="preserve">, nicméně jistou podobou herců se vyznačuje také </w:t>
      </w:r>
      <w:r>
        <w:fldChar w:fldCharType="begin"/>
      </w:r>
      <w:r>
        <w:instrText xml:space="preserve"> REF _Ref85474159 \h </w:instrText>
      </w:r>
      <w:r>
        <w:fldChar w:fldCharType="separate"/>
      </w:r>
      <w:r>
        <w:t xml:space="preserve">Obrázek </w:t>
      </w:r>
      <w:r>
        <w:rPr>
          <w:noProof/>
        </w:rPr>
        <w:t>1</w:t>
      </w:r>
      <w:r>
        <w:fldChar w:fldCharType="end"/>
      </w:r>
      <w:r>
        <w:t>.</w:t>
      </w:r>
    </w:p>
    <w:p w:rsidR="00C06170" w:rsidRDefault="00805547" w:rsidP="00805547">
      <w:pPr>
        <w:pStyle w:val="Nadpis1"/>
      </w:pPr>
      <w:r>
        <w:t>Tučňák jako symbol</w:t>
      </w:r>
    </w:p>
    <w:p w:rsidR="00805547" w:rsidRPr="00805547" w:rsidRDefault="00805547" w:rsidP="00805547">
      <w:r>
        <w:t xml:space="preserve">Když pomineme symboliku tučňáka v emoji, tetování apod., můžeme mluvit o tučňákovi jménem Tux, který je symbolem systému Linux. O významu, historii a konkrétním zpodobnění najdeme informace například ve zdroji </w:t>
      </w:r>
      <w:r>
        <w:fldChar w:fldCharType="begin"/>
      </w:r>
      <w:r>
        <w:instrText xml:space="preserve"> REF _Ref85474723 \r \h </w:instrText>
      </w:r>
      <w:r>
        <w:fldChar w:fldCharType="separate"/>
      </w:r>
      <w:r>
        <w:t>[3]</w:t>
      </w:r>
      <w:r>
        <w:fldChar w:fldCharType="end"/>
      </w:r>
      <w:r>
        <w:t xml:space="preserve">, </w:t>
      </w:r>
    </w:p>
    <w:p w:rsidR="00805547" w:rsidRDefault="00805547" w:rsidP="00805547">
      <w:r>
        <w:rPr>
          <w:noProof/>
          <w:lang w:eastAsia="cs-CZ"/>
        </w:rPr>
        <w:drawing>
          <wp:inline distT="0" distB="0" distL="0" distR="0">
            <wp:extent cx="4763135" cy="2626995"/>
            <wp:effectExtent l="0" t="0" r="0" b="1905"/>
            <wp:docPr id="3" name="Obrázek 3" descr="Symbol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 Linu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135" cy="2626995"/>
                    </a:xfrm>
                    <a:prstGeom prst="rect">
                      <a:avLst/>
                    </a:prstGeom>
                    <a:noFill/>
                    <a:ln>
                      <a:noFill/>
                    </a:ln>
                  </pic:spPr>
                </pic:pic>
              </a:graphicData>
            </a:graphic>
          </wp:inline>
        </w:drawing>
      </w:r>
    </w:p>
    <w:p w:rsidR="00805547" w:rsidRDefault="00DF63B3" w:rsidP="00DF63B3">
      <w:pPr>
        <w:pStyle w:val="Nadpis1"/>
      </w:pPr>
      <w:bookmarkStart w:id="2" w:name="_Ref85476444"/>
      <w:r>
        <w:lastRenderedPageBreak/>
        <w:t>Procvičovací nesmysly</w:t>
      </w:r>
      <w:bookmarkEnd w:id="2"/>
    </w:p>
    <w:p w:rsidR="00DF63B3" w:rsidRDefault="00DF63B3" w:rsidP="00DF63B3">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 Nunc viverra imperdiet enim. Fusce est.</w:t>
      </w:r>
    </w:p>
    <w:p w:rsidR="00DF63B3" w:rsidRDefault="00DF63B3" w:rsidP="00DF63B3">
      <w:pPr>
        <w:rPr>
          <w:noProof/>
          <w:lang w:val="en-US"/>
        </w:rPr>
      </w:pPr>
      <w:r>
        <w:rPr>
          <w:noProof/>
          <w:lang w:val="en-US"/>
        </w:rPr>
        <w:t>Vivamus a tellus. Pellentesque habitant morbi tristique senectus et netus et malesuada fames ac turpis egestas. Proin pharetra nonummy pede. Mauris et orci. Aenean nec lorem.</w:t>
      </w:r>
    </w:p>
    <w:p w:rsidR="00DF63B3" w:rsidRDefault="00DF63B3" w:rsidP="00DF63B3">
      <w:pPr>
        <w:rPr>
          <w:lang w:val="en-US"/>
        </w:rPr>
      </w:pPr>
      <w:r>
        <w:rPr>
          <w:noProof/>
          <w:lang w:val="en-US"/>
        </w:rPr>
        <w:t>In porttitor. Donec laoreet nonummy augue. Suspendisse dui purus, scelerisque at, vulputate vitae, pretium mattis, nunc. Mauris eget neque at sem venenatis eleifend. Ut nonummy.</w:t>
      </w:r>
    </w:p>
    <w:p w:rsidR="00DF63B3" w:rsidRDefault="00DF63B3" w:rsidP="00DF63B3">
      <w:pPr>
        <w:rPr>
          <w:lang w:val="en-US"/>
        </w:rPr>
      </w:pPr>
      <w:r>
        <w:rPr>
          <w:noProof/>
          <w:lang w:eastAsia="cs-CZ"/>
        </w:rPr>
        <w:drawing>
          <wp:inline distT="0" distB="0" distL="0" distR="0">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F63B3" w:rsidRPr="00DF63B3" w:rsidRDefault="00DF63B3" w:rsidP="00DF63B3">
      <w:pPr>
        <w:rPr>
          <w:lang w:val="en-US"/>
        </w:rPr>
      </w:pPr>
      <w:r>
        <w:rPr>
          <w:lang w:val="en-US"/>
        </w:rPr>
        <w:t>Předchozí obrázek je vložen pomocí nástroje Vložit – SmartArt.</w:t>
      </w:r>
    </w:p>
    <w:p w:rsidR="00805547" w:rsidRDefault="00805547" w:rsidP="00805547">
      <w:pPr>
        <w:pStyle w:val="Nadpis1"/>
      </w:pPr>
      <w:r>
        <w:t>Úkoly</w:t>
      </w:r>
    </w:p>
    <w:p w:rsidR="00805547" w:rsidRDefault="00805547" w:rsidP="00805547">
      <w:r>
        <w:t>Postupně splňte následující úkoly týkající se tohoto dokumentu:</w:t>
      </w:r>
    </w:p>
    <w:p w:rsidR="00805547" w:rsidRDefault="00B029CC" w:rsidP="00805547">
      <w:pPr>
        <w:pStyle w:val="Odstavecseseznamem"/>
        <w:numPr>
          <w:ilvl w:val="0"/>
          <w:numId w:val="2"/>
        </w:numPr>
      </w:pPr>
      <w:r>
        <w:t>Prohlédněte si titulní stránku. Jak bylo docíleno jejího vzhledu? Změňte nastavení stylu použitého pro text na dané stránce.</w:t>
      </w:r>
      <w:r w:rsidR="00A45587">
        <w:t xml:space="preserve"> Všimněte si, že na konci první stránky je vloženo rozmezí mezi oddíly (nový oddíl začíná přechodem na novou stránku).</w:t>
      </w:r>
    </w:p>
    <w:p w:rsidR="00B029CC" w:rsidRDefault="00A45587" w:rsidP="00805547">
      <w:pPr>
        <w:pStyle w:val="Odstavecseseznamem"/>
        <w:numPr>
          <w:ilvl w:val="0"/>
          <w:numId w:val="2"/>
        </w:numPr>
      </w:pPr>
      <w:r>
        <w:t>Pro Obsah a Literaturu vytvořte nový styl MujNadpis. Zvolte tučné písmo.</w:t>
      </w:r>
    </w:p>
    <w:p w:rsidR="00A45587" w:rsidRDefault="00A45587" w:rsidP="00805547">
      <w:pPr>
        <w:pStyle w:val="Odstavecseseznamem"/>
        <w:numPr>
          <w:ilvl w:val="0"/>
          <w:numId w:val="2"/>
        </w:numPr>
      </w:pPr>
      <w:r>
        <w:t xml:space="preserve">Za nápisem Obsah vygenerujte obsah, vhodně ho upravte (včetně například vodicích teček). </w:t>
      </w:r>
      <w:r w:rsidR="00DF63B3">
        <w:t>Zajistěte, aby se do obsahu zanesl i styl MujNadpis, a to na stejné úrovni jako Nadpis 1.</w:t>
      </w:r>
    </w:p>
    <w:p w:rsidR="00DF63B3" w:rsidRDefault="00DF63B3" w:rsidP="00805547">
      <w:pPr>
        <w:pStyle w:val="Odstavecseseznamem"/>
        <w:numPr>
          <w:ilvl w:val="0"/>
          <w:numId w:val="2"/>
        </w:numPr>
      </w:pPr>
      <w:r>
        <w:t>Před Literaturu vložte začátek/konec oddílu (Rozložení, Konce, konec oddílu na další stránce).</w:t>
      </w:r>
    </w:p>
    <w:p w:rsidR="00A45587" w:rsidRDefault="00A45587" w:rsidP="00A45587">
      <w:pPr>
        <w:pStyle w:val="Odstavecseseznamem"/>
        <w:numPr>
          <w:ilvl w:val="0"/>
          <w:numId w:val="2"/>
        </w:numPr>
      </w:pPr>
      <w:r>
        <w:t>Upravte styly Nadpis 1 a Nadpis 2 tak, aby bylo použito víceúrovňové číslování, dále nastavte černou barvu, případně upravte vertikální odsazení (mezery před a za). Pro styl Nadpis 1 zvolte, aby se vždy vkládal konec stránky před.</w:t>
      </w:r>
    </w:p>
    <w:p w:rsidR="00A45587" w:rsidRDefault="00A45587" w:rsidP="00805547">
      <w:pPr>
        <w:pStyle w:val="Odstavecseseznamem"/>
        <w:numPr>
          <w:ilvl w:val="0"/>
          <w:numId w:val="2"/>
        </w:numPr>
      </w:pPr>
      <w:r>
        <w:t>Ve stylech najděte styly pro položky obsahu a upravte je (typ písma, vertikální odsazení apod.).</w:t>
      </w:r>
    </w:p>
    <w:p w:rsidR="00A45587" w:rsidRDefault="00A45587" w:rsidP="00805547">
      <w:pPr>
        <w:pStyle w:val="Odstavecseseznamem"/>
        <w:numPr>
          <w:ilvl w:val="0"/>
          <w:numId w:val="2"/>
        </w:numPr>
      </w:pPr>
      <w:r>
        <w:t xml:space="preserve">Všimněte si vložených obrázků: první dva obrázky jsou opatřeny titulkem, třetí ne. U prvních dvou obrázků je součástí titulku poznámka pod čarou s odkazem na zdroj. Napravte problém </w:t>
      </w:r>
      <w:r>
        <w:lastRenderedPageBreak/>
        <w:t xml:space="preserve">s chybějícím titulkem – přidejte třetímu obrázku titulek (s vhodným popiskem), na konec popisku vložte jako zdroj křížový odkaz na položku literatury </w:t>
      </w:r>
      <w:r>
        <w:fldChar w:fldCharType="begin"/>
      </w:r>
      <w:r>
        <w:instrText xml:space="preserve"> REF _Ref85474723 \r \h </w:instrText>
      </w:r>
      <w:r>
        <w:fldChar w:fldCharType="separate"/>
      </w:r>
      <w:r>
        <w:t>[3]</w:t>
      </w:r>
      <w:r>
        <w:fldChar w:fldCharType="end"/>
      </w:r>
      <w:r>
        <w:t>.</w:t>
      </w:r>
    </w:p>
    <w:p w:rsidR="009C6FEF" w:rsidRDefault="009C6FEF" w:rsidP="00805547">
      <w:pPr>
        <w:pStyle w:val="Odstavecseseznamem"/>
        <w:numPr>
          <w:ilvl w:val="0"/>
          <w:numId w:val="2"/>
        </w:numPr>
      </w:pPr>
      <w:r>
        <w:t>Všimněte si, jakým způsobem se na obrázky odkazujeme v textu – jsou použity křížové odkazy. Kdekoliv v textu se podobným způsobem zkuste odkázat na některý z obrázků.</w:t>
      </w:r>
    </w:p>
    <w:p w:rsidR="00A45587" w:rsidRDefault="00A45587" w:rsidP="00805547">
      <w:pPr>
        <w:pStyle w:val="Odstavecseseznamem"/>
        <w:numPr>
          <w:ilvl w:val="0"/>
          <w:numId w:val="2"/>
        </w:numPr>
      </w:pPr>
      <w:r>
        <w:t xml:space="preserve">Najděte styl pro titulky (jmenuje se Titulek). Upravte vhodně jeho styl, například </w:t>
      </w:r>
      <w:r w:rsidR="00DF63B3">
        <w:t>zrušte kurzívu.</w:t>
      </w:r>
    </w:p>
    <w:p w:rsidR="00DF63B3" w:rsidRDefault="00DF63B3" w:rsidP="00805547">
      <w:pPr>
        <w:pStyle w:val="Odstavecseseznamem"/>
        <w:numPr>
          <w:ilvl w:val="0"/>
          <w:numId w:val="2"/>
        </w:numPr>
      </w:pPr>
      <w:r>
        <w:t xml:space="preserve">V kapitole </w:t>
      </w:r>
      <w:r>
        <w:fldChar w:fldCharType="begin"/>
      </w:r>
      <w:r>
        <w:instrText xml:space="preserve"> REF _Ref85476444 \h </w:instrText>
      </w:r>
      <w:r>
        <w:fldChar w:fldCharType="separate"/>
      </w:r>
      <w:r>
        <w:t>Procvičovací nesmysly</w:t>
      </w:r>
      <w:r>
        <w:fldChar w:fldCharType="end"/>
      </w:r>
      <w:r>
        <w:t xml:space="preserve"> je vložen objekt SmartArt. Přidejte mu titulek, ale nikoliv s typem objektu „obrázek“ – vytvořte si vlastní typ objektu Diagram (tlačítko Nový popisek v okně pro vložení titulku), zdroj nemusíte přidávat.</w:t>
      </w:r>
    </w:p>
    <w:p w:rsidR="00DF63B3" w:rsidRDefault="00DF63B3" w:rsidP="00805547">
      <w:pPr>
        <w:pStyle w:val="Odstavecseseznamem"/>
        <w:numPr>
          <w:ilvl w:val="0"/>
          <w:numId w:val="2"/>
        </w:numPr>
      </w:pPr>
      <w:r>
        <w:t>Za seznam literatury vložte seznam obrázků (včetně nadpisu ve stejném stylu, jaký jste vytvořili pro Obsah a Literaturu).</w:t>
      </w:r>
    </w:p>
    <w:p w:rsidR="00DF63B3" w:rsidRDefault="00DF63B3" w:rsidP="00805547">
      <w:pPr>
        <w:pStyle w:val="Odstavecseseznamem"/>
        <w:numPr>
          <w:ilvl w:val="0"/>
          <w:numId w:val="2"/>
        </w:numPr>
      </w:pPr>
      <w:r>
        <w:t xml:space="preserve">V dokumentu postupně najděte všechny výskyty pojmu „tučňák“ (nebo alespoň tři, jak stihnete), a tyto </w:t>
      </w:r>
      <w:r w:rsidR="009C6FEF">
        <w:t>výskyty</w:t>
      </w:r>
      <w:r>
        <w:t xml:space="preserve"> označte do rejstříku (karta Reference, část Rejstřík, </w:t>
      </w:r>
      <w:r w:rsidR="009C6FEF">
        <w:t>Označit položku). Dále si vyberte jakékoliv jiné slovo a naložte s ním podobně.</w:t>
      </w:r>
    </w:p>
    <w:p w:rsidR="009C6FEF" w:rsidRDefault="009C6FEF" w:rsidP="00805547">
      <w:pPr>
        <w:pStyle w:val="Odstavecseseznamem"/>
        <w:numPr>
          <w:ilvl w:val="0"/>
          <w:numId w:val="2"/>
        </w:numPr>
      </w:pPr>
      <w:r>
        <w:t>Za seznamem obrázků vygenerujte rejstřík.</w:t>
      </w:r>
    </w:p>
    <w:p w:rsidR="009C6FEF" w:rsidRDefault="009C6FEF" w:rsidP="00805547">
      <w:pPr>
        <w:pStyle w:val="Odstavecseseznamem"/>
        <w:numPr>
          <w:ilvl w:val="0"/>
          <w:numId w:val="2"/>
        </w:numPr>
      </w:pPr>
      <w:r>
        <w:t>Od obsahu dále (tedy v druhém oddílu) vložte do zápatí číslo stránky. V třetím oddílu (pokud se vám ho podařilo vložit) nastavte také číslování, a to pokračování z předchozího oddílu.</w:t>
      </w:r>
    </w:p>
    <w:p w:rsidR="009C6FEF" w:rsidRPr="00805547" w:rsidRDefault="009C6FEF" w:rsidP="00805547">
      <w:pPr>
        <w:pStyle w:val="Odstavecseseznamem"/>
        <w:numPr>
          <w:ilvl w:val="0"/>
          <w:numId w:val="2"/>
        </w:numPr>
      </w:pPr>
      <w:r>
        <w:t>Vyzkoušejte si vytvoření seznamu literatury (bibliografie) pomocí prostředků na kartě Reference: zvolte styl bibliografie ISO 690 číslovaný, přes tlačítko Vložit citaci můžete přidat pár položek seznamu, pak po umístění kurzoru (například za „původní“ literaturu) přes Bibliografie vložte seznam.</w:t>
      </w:r>
      <w:bookmarkStart w:id="3" w:name="_GoBack"/>
      <w:bookmarkEnd w:id="3"/>
    </w:p>
    <w:p w:rsidR="00C06170" w:rsidRDefault="00C06170" w:rsidP="00A24F57"/>
    <w:p w:rsidR="00A24F57" w:rsidRDefault="0029289C" w:rsidP="00A24F57">
      <w:r>
        <w:t>Literatura</w:t>
      </w:r>
    </w:p>
    <w:p w:rsidR="0029289C" w:rsidRDefault="0029289C" w:rsidP="0029289C">
      <w:pPr>
        <w:pStyle w:val="Odstavecseseznamem"/>
        <w:numPr>
          <w:ilvl w:val="0"/>
          <w:numId w:val="1"/>
        </w:numPr>
      </w:pPr>
      <w:bookmarkStart w:id="4" w:name="_Ref85473324"/>
      <w:r>
        <w:rPr>
          <w:i/>
          <w:iCs/>
        </w:rPr>
        <w:t>Tučňáci - informace v kostce: webová encyklopedie o tučňácích</w:t>
      </w:r>
      <w:r>
        <w:t xml:space="preserve"> [online]. PenquinsWorld.cz [cit. 2021-10-18]. Dostupné z: </w:t>
      </w:r>
      <w:hyperlink r:id="rId16" w:history="1">
        <w:r w:rsidRPr="00005BFD">
          <w:rPr>
            <w:rStyle w:val="Hypertextovodkaz"/>
          </w:rPr>
          <w:t>https://www.penguinsworld.cz/</w:t>
        </w:r>
      </w:hyperlink>
      <w:bookmarkEnd w:id="4"/>
    </w:p>
    <w:p w:rsidR="0029289C" w:rsidRDefault="0029289C" w:rsidP="0029289C">
      <w:pPr>
        <w:pStyle w:val="Odstavecseseznamem"/>
        <w:numPr>
          <w:ilvl w:val="0"/>
          <w:numId w:val="1"/>
        </w:numPr>
      </w:pPr>
      <w:r>
        <w:t xml:space="preserve">MACKENZIE, Willie. Který tučňák vládne Antarktidě? </w:t>
      </w:r>
      <w:r>
        <w:rPr>
          <w:i/>
          <w:iCs/>
        </w:rPr>
        <w:t>Greenpeace.org</w:t>
      </w:r>
      <w:r>
        <w:t xml:space="preserve"> [online]. Greenpeace, 2021 [cit. 2021-10-18]. Dostupné z: </w:t>
      </w:r>
      <w:hyperlink r:id="rId17" w:history="1">
        <w:r w:rsidR="00805547" w:rsidRPr="00005BFD">
          <w:rPr>
            <w:rStyle w:val="Hypertextovodkaz"/>
          </w:rPr>
          <w:t>https://www.greenpeace.org/czech/clanek/971/ktery-tucnak-vladne-antarktide/</w:t>
        </w:r>
      </w:hyperlink>
    </w:p>
    <w:p w:rsidR="00805547" w:rsidRDefault="00805547" w:rsidP="0029289C">
      <w:pPr>
        <w:pStyle w:val="Odstavecseseznamem"/>
        <w:numPr>
          <w:ilvl w:val="0"/>
          <w:numId w:val="1"/>
        </w:numPr>
      </w:pPr>
      <w:bookmarkStart w:id="5" w:name="_Ref85474723"/>
      <w:r>
        <w:t xml:space="preserve">Linux Logo. </w:t>
      </w:r>
      <w:r>
        <w:rPr>
          <w:i/>
          <w:iCs/>
        </w:rPr>
        <w:t>1000logos.net</w:t>
      </w:r>
      <w:r>
        <w:t xml:space="preserve"> [online]. 2021 [cit. 2021-10-18]. Dostupné z: </w:t>
      </w:r>
      <w:hyperlink r:id="rId18" w:history="1">
        <w:r w:rsidRPr="00005BFD">
          <w:rPr>
            <w:rStyle w:val="Hypertextovodkaz"/>
          </w:rPr>
          <w:t>https://1000logos.net/linux-logo/</w:t>
        </w:r>
      </w:hyperlink>
      <w:bookmarkEnd w:id="5"/>
      <w:r>
        <w:t xml:space="preserve"> </w:t>
      </w:r>
    </w:p>
    <w:p w:rsidR="009C6FEF" w:rsidRPr="00A24F57" w:rsidRDefault="009C6FEF" w:rsidP="009C6FEF"/>
    <w:sectPr w:rsidR="009C6FEF" w:rsidRPr="00A24F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FDC" w:rsidRDefault="00747FDC" w:rsidP="00C06170">
      <w:pPr>
        <w:spacing w:after="0" w:line="240" w:lineRule="auto"/>
      </w:pPr>
      <w:r>
        <w:separator/>
      </w:r>
    </w:p>
  </w:endnote>
  <w:endnote w:type="continuationSeparator" w:id="0">
    <w:p w:rsidR="00747FDC" w:rsidRDefault="00747FDC" w:rsidP="00C06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FDC" w:rsidRDefault="00747FDC" w:rsidP="00C06170">
      <w:pPr>
        <w:spacing w:after="0" w:line="240" w:lineRule="auto"/>
      </w:pPr>
      <w:r>
        <w:separator/>
      </w:r>
    </w:p>
  </w:footnote>
  <w:footnote w:type="continuationSeparator" w:id="0">
    <w:p w:rsidR="00747FDC" w:rsidRDefault="00747FDC" w:rsidP="00C06170">
      <w:pPr>
        <w:spacing w:after="0" w:line="240" w:lineRule="auto"/>
      </w:pPr>
      <w:r>
        <w:continuationSeparator/>
      </w:r>
    </w:p>
  </w:footnote>
  <w:footnote w:id="1">
    <w:p w:rsidR="00C06170" w:rsidRPr="00C06170" w:rsidRDefault="00C06170">
      <w:pPr>
        <w:pStyle w:val="Textpoznpodarou"/>
        <w:rPr>
          <w:lang w:val="en-US"/>
        </w:rPr>
      </w:pPr>
      <w:r>
        <w:rPr>
          <w:rStyle w:val="Znakapoznpodarou"/>
        </w:rPr>
        <w:footnoteRef/>
      </w:r>
      <w:r>
        <w:t xml:space="preserve"> Zdroj: </w:t>
      </w:r>
      <w:hyperlink r:id="rId1" w:history="1">
        <w:r w:rsidRPr="00005BFD">
          <w:rPr>
            <w:rStyle w:val="Hypertextovodkaz"/>
          </w:rPr>
          <w:t>http://vitenevite.cz/15-zajimavosti-o-tucnacich/</w:t>
        </w:r>
      </w:hyperlink>
      <w:r>
        <w:t xml:space="preserve"> </w:t>
      </w:r>
      <w:r>
        <w:rPr>
          <w:lang w:val="en-US"/>
        </w:rPr>
        <w:t>[cit. 2021-10-18]</w:t>
      </w:r>
    </w:p>
  </w:footnote>
  <w:footnote w:id="2">
    <w:p w:rsidR="00C06170" w:rsidRPr="00C06170" w:rsidRDefault="00C06170">
      <w:pPr>
        <w:pStyle w:val="Textpoznpodarou"/>
        <w:rPr>
          <w:lang w:val="en-US"/>
        </w:rPr>
      </w:pPr>
      <w:r>
        <w:rPr>
          <w:rStyle w:val="Znakapoznpodarou"/>
        </w:rPr>
        <w:footnoteRef/>
      </w:r>
      <w:r>
        <w:t xml:space="preserve"> Zdroj: </w:t>
      </w:r>
      <w:hyperlink r:id="rId2" w:history="1">
        <w:r w:rsidRPr="00005BFD">
          <w:rPr>
            <w:rStyle w:val="Hypertextovodkaz"/>
          </w:rPr>
          <w:t>https://www.justwatch.com/cz/serial/tucnaci-z-madagaskaru</w:t>
        </w:r>
      </w:hyperlink>
      <w:r>
        <w:t xml:space="preserve"> </w:t>
      </w:r>
      <w:r>
        <w:rPr>
          <w:lang w:val="en-US"/>
        </w:rPr>
        <w:t>[cit. 2021-1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D172D"/>
    <w:multiLevelType w:val="hybridMultilevel"/>
    <w:tmpl w:val="9ED4B1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72E2979"/>
    <w:multiLevelType w:val="hybridMultilevel"/>
    <w:tmpl w:val="62803240"/>
    <w:lvl w:ilvl="0" w:tplc="E1482E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197"/>
    <w:rsid w:val="0029289C"/>
    <w:rsid w:val="00571ADF"/>
    <w:rsid w:val="00747FDC"/>
    <w:rsid w:val="00805547"/>
    <w:rsid w:val="0087556C"/>
    <w:rsid w:val="009C6FEF"/>
    <w:rsid w:val="00A24F57"/>
    <w:rsid w:val="00A45587"/>
    <w:rsid w:val="00B029CC"/>
    <w:rsid w:val="00C06170"/>
    <w:rsid w:val="00DF63B3"/>
    <w:rsid w:val="00F631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503E"/>
  <w15:chartTrackingRefBased/>
  <w15:docId w15:val="{B6A28B71-F0D6-4250-AD91-589D29FE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24F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C061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A24F57"/>
    <w:pPr>
      <w:spacing w:before="4080" w:after="0" w:line="240" w:lineRule="auto"/>
      <w:contextualSpacing/>
      <w:jc w:val="center"/>
    </w:pPr>
    <w:rPr>
      <w:rFonts w:asciiTheme="majorHAnsi" w:eastAsiaTheme="majorEastAsia" w:hAnsiTheme="majorHAnsi" w:cstheme="majorBidi"/>
      <w:smallCaps/>
      <w:spacing w:val="-10"/>
      <w:kern w:val="28"/>
      <w:sz w:val="56"/>
      <w:szCs w:val="56"/>
    </w:rPr>
  </w:style>
  <w:style w:type="character" w:customStyle="1" w:styleId="NzevChar">
    <w:name w:val="Název Char"/>
    <w:basedOn w:val="Standardnpsmoodstavce"/>
    <w:link w:val="Nzev"/>
    <w:uiPriority w:val="10"/>
    <w:rsid w:val="00A24F57"/>
    <w:rPr>
      <w:rFonts w:asciiTheme="majorHAnsi" w:eastAsiaTheme="majorEastAsia" w:hAnsiTheme="majorHAnsi" w:cstheme="majorBidi"/>
      <w:smallCaps/>
      <w:spacing w:val="-10"/>
      <w:kern w:val="28"/>
      <w:sz w:val="56"/>
      <w:szCs w:val="56"/>
    </w:rPr>
  </w:style>
  <w:style w:type="character" w:customStyle="1" w:styleId="Nadpis1Char">
    <w:name w:val="Nadpis 1 Char"/>
    <w:basedOn w:val="Standardnpsmoodstavce"/>
    <w:link w:val="Nadpis1"/>
    <w:uiPriority w:val="9"/>
    <w:rsid w:val="00A24F57"/>
    <w:rPr>
      <w:rFonts w:asciiTheme="majorHAnsi" w:eastAsiaTheme="majorEastAsia" w:hAnsiTheme="majorHAnsi" w:cstheme="majorBidi"/>
      <w:color w:val="2E74B5" w:themeColor="accent1" w:themeShade="BF"/>
      <w:sz w:val="32"/>
      <w:szCs w:val="32"/>
    </w:rPr>
  </w:style>
  <w:style w:type="paragraph" w:styleId="Odstavecseseznamem">
    <w:name w:val="List Paragraph"/>
    <w:basedOn w:val="Normln"/>
    <w:uiPriority w:val="34"/>
    <w:qFormat/>
    <w:rsid w:val="0029289C"/>
    <w:pPr>
      <w:ind w:left="720"/>
      <w:contextualSpacing/>
    </w:pPr>
  </w:style>
  <w:style w:type="character" w:styleId="Hypertextovodkaz">
    <w:name w:val="Hyperlink"/>
    <w:basedOn w:val="Standardnpsmoodstavce"/>
    <w:uiPriority w:val="99"/>
    <w:unhideWhenUsed/>
    <w:rsid w:val="0029289C"/>
    <w:rPr>
      <w:color w:val="0563C1" w:themeColor="hyperlink"/>
      <w:u w:val="single"/>
    </w:rPr>
  </w:style>
  <w:style w:type="paragraph" w:styleId="Titulek">
    <w:name w:val="caption"/>
    <w:basedOn w:val="Normln"/>
    <w:next w:val="Normln"/>
    <w:uiPriority w:val="35"/>
    <w:unhideWhenUsed/>
    <w:qFormat/>
    <w:rsid w:val="00C06170"/>
    <w:pPr>
      <w:spacing w:after="200" w:line="240" w:lineRule="auto"/>
    </w:pPr>
    <w:rPr>
      <w:i/>
      <w:iCs/>
      <w:color w:val="44546A" w:themeColor="text2"/>
      <w:sz w:val="18"/>
      <w:szCs w:val="18"/>
    </w:rPr>
  </w:style>
  <w:style w:type="paragraph" w:styleId="Textpoznpodarou">
    <w:name w:val="footnote text"/>
    <w:basedOn w:val="Normln"/>
    <w:link w:val="TextpoznpodarouChar"/>
    <w:uiPriority w:val="99"/>
    <w:semiHidden/>
    <w:unhideWhenUsed/>
    <w:rsid w:val="00C0617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06170"/>
    <w:rPr>
      <w:sz w:val="20"/>
      <w:szCs w:val="20"/>
    </w:rPr>
  </w:style>
  <w:style w:type="character" w:styleId="Znakapoznpodarou">
    <w:name w:val="footnote reference"/>
    <w:basedOn w:val="Standardnpsmoodstavce"/>
    <w:uiPriority w:val="99"/>
    <w:semiHidden/>
    <w:unhideWhenUsed/>
    <w:rsid w:val="00C06170"/>
    <w:rPr>
      <w:vertAlign w:val="superscript"/>
    </w:rPr>
  </w:style>
  <w:style w:type="character" w:customStyle="1" w:styleId="Nadpis2Char">
    <w:name w:val="Nadpis 2 Char"/>
    <w:basedOn w:val="Standardnpsmoodstavce"/>
    <w:link w:val="Nadpis2"/>
    <w:uiPriority w:val="9"/>
    <w:rsid w:val="00C0617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https://1000logos.net/linux-lo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greenpeace.org/czech/clanek/971/ktery-tucnak-vladne-antarktide/" TargetMode="External"/><Relationship Id="rId2" Type="http://schemas.openxmlformats.org/officeDocument/2006/relationships/numbering" Target="numbering.xml"/><Relationship Id="rId16" Type="http://schemas.openxmlformats.org/officeDocument/2006/relationships/hyperlink" Target="https://www.penguinsworld.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2" Type="http://schemas.openxmlformats.org/officeDocument/2006/relationships/hyperlink" Target="https://www.justwatch.com/cz/serial/tucnaci-z-madagaskaru" TargetMode="External"/><Relationship Id="rId1" Type="http://schemas.openxmlformats.org/officeDocument/2006/relationships/hyperlink" Target="http://vitenevite.cz/15-zajimavosti-o-tucnacich/"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8C7F3E-0AAE-419C-B5A6-303A13865E41}"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cs-CZ"/>
        </a:p>
      </dgm:t>
    </dgm:pt>
    <dgm:pt modelId="{02AF846E-C03F-4B46-8C42-4715ACBA49A2}">
      <dgm:prSet phldrT="[Text]"/>
      <dgm:spPr/>
      <dgm:t>
        <a:bodyPr/>
        <a:lstStyle/>
        <a:p>
          <a:r>
            <a:rPr lang="en-US"/>
            <a:t>Prvn</a:t>
          </a:r>
          <a:r>
            <a:rPr lang="cs-CZ"/>
            <a:t>í položka</a:t>
          </a:r>
        </a:p>
      </dgm:t>
    </dgm:pt>
    <dgm:pt modelId="{6C51F4CA-321A-4247-B8FD-D1EC30D9107D}" type="parTrans" cxnId="{DBE1DE3E-2C5D-47CE-B1B4-1A31E9471967}">
      <dgm:prSet/>
      <dgm:spPr/>
      <dgm:t>
        <a:bodyPr/>
        <a:lstStyle/>
        <a:p>
          <a:endParaRPr lang="cs-CZ"/>
        </a:p>
      </dgm:t>
    </dgm:pt>
    <dgm:pt modelId="{BCC5A2E2-2CC2-4503-A055-E3155901EE77}" type="sibTrans" cxnId="{DBE1DE3E-2C5D-47CE-B1B4-1A31E9471967}">
      <dgm:prSet/>
      <dgm:spPr/>
      <dgm:t>
        <a:bodyPr/>
        <a:lstStyle/>
        <a:p>
          <a:endParaRPr lang="cs-CZ"/>
        </a:p>
      </dgm:t>
    </dgm:pt>
    <dgm:pt modelId="{E7A28364-12DF-4D41-ABC9-A0D3B5C1A40C}">
      <dgm:prSet phldrT="[Text]"/>
      <dgm:spPr/>
      <dgm:t>
        <a:bodyPr/>
        <a:lstStyle/>
        <a:p>
          <a:r>
            <a:rPr lang="cs-CZ"/>
            <a:t>Druhá položka</a:t>
          </a:r>
        </a:p>
      </dgm:t>
    </dgm:pt>
    <dgm:pt modelId="{E9FB51DA-A586-4E83-AB63-EA468C3A2397}" type="parTrans" cxnId="{29DA255A-011B-4AF2-9BBA-F1D9B3A982EA}">
      <dgm:prSet/>
      <dgm:spPr/>
      <dgm:t>
        <a:bodyPr/>
        <a:lstStyle/>
        <a:p>
          <a:endParaRPr lang="cs-CZ"/>
        </a:p>
      </dgm:t>
    </dgm:pt>
    <dgm:pt modelId="{42B1DF43-342C-406D-87C2-C0B5C9836F5F}" type="sibTrans" cxnId="{29DA255A-011B-4AF2-9BBA-F1D9B3A982EA}">
      <dgm:prSet/>
      <dgm:spPr/>
      <dgm:t>
        <a:bodyPr/>
        <a:lstStyle/>
        <a:p>
          <a:endParaRPr lang="cs-CZ"/>
        </a:p>
      </dgm:t>
    </dgm:pt>
    <dgm:pt modelId="{910261F9-E75A-4ED1-ABB6-5252D788A427}">
      <dgm:prSet phldrT="[Text]"/>
      <dgm:spPr/>
      <dgm:t>
        <a:bodyPr/>
        <a:lstStyle/>
        <a:p>
          <a:r>
            <a:rPr lang="cs-CZ"/>
            <a:t>Jedeme dál</a:t>
          </a:r>
        </a:p>
      </dgm:t>
    </dgm:pt>
    <dgm:pt modelId="{5C30102A-C52E-4772-AA5A-0BB6B6442D03}" type="parTrans" cxnId="{A6BB6B31-8F6A-45CA-87E3-B37B135539F6}">
      <dgm:prSet/>
      <dgm:spPr/>
      <dgm:t>
        <a:bodyPr/>
        <a:lstStyle/>
        <a:p>
          <a:endParaRPr lang="cs-CZ"/>
        </a:p>
      </dgm:t>
    </dgm:pt>
    <dgm:pt modelId="{5BE1D21D-EDD9-4D18-AD6D-9FE6596661B9}" type="sibTrans" cxnId="{A6BB6B31-8F6A-45CA-87E3-B37B135539F6}">
      <dgm:prSet/>
      <dgm:spPr/>
      <dgm:t>
        <a:bodyPr/>
        <a:lstStyle/>
        <a:p>
          <a:endParaRPr lang="cs-CZ"/>
        </a:p>
      </dgm:t>
    </dgm:pt>
    <dgm:pt modelId="{F6A0015E-B095-47EA-B1C8-9DA8BC561672}">
      <dgm:prSet phldrT="[Text]"/>
      <dgm:spPr/>
      <dgm:t>
        <a:bodyPr/>
        <a:lstStyle/>
        <a:p>
          <a:r>
            <a:rPr lang="cs-CZ"/>
            <a:t>Ještě kousek do cíle</a:t>
          </a:r>
        </a:p>
      </dgm:t>
    </dgm:pt>
    <dgm:pt modelId="{CF622F27-EC36-4DA9-B233-7FB2739CD031}" type="parTrans" cxnId="{97736A24-7354-4D2C-BB3F-F37A7B7E1C43}">
      <dgm:prSet/>
      <dgm:spPr/>
      <dgm:t>
        <a:bodyPr/>
        <a:lstStyle/>
        <a:p>
          <a:endParaRPr lang="cs-CZ"/>
        </a:p>
      </dgm:t>
    </dgm:pt>
    <dgm:pt modelId="{550A58C2-FC9D-445C-8A4E-5734126AC654}" type="sibTrans" cxnId="{97736A24-7354-4D2C-BB3F-F37A7B7E1C43}">
      <dgm:prSet/>
      <dgm:spPr/>
      <dgm:t>
        <a:bodyPr/>
        <a:lstStyle/>
        <a:p>
          <a:endParaRPr lang="cs-CZ"/>
        </a:p>
      </dgm:t>
    </dgm:pt>
    <dgm:pt modelId="{CE81A89D-FF0F-426E-B70C-92A34BA08BA8}">
      <dgm:prSet phldrT="[Text]"/>
      <dgm:spPr/>
      <dgm:t>
        <a:bodyPr/>
        <a:lstStyle/>
        <a:p>
          <a:r>
            <a:rPr lang="cs-CZ"/>
            <a:t>A jsme na konci, za chvíli začátek</a:t>
          </a:r>
        </a:p>
      </dgm:t>
    </dgm:pt>
    <dgm:pt modelId="{5D9EDB2F-65EA-4EFD-935A-49ACD465C854}" type="parTrans" cxnId="{744E2E0D-60C1-4668-80F3-CF674976CFBE}">
      <dgm:prSet/>
      <dgm:spPr/>
      <dgm:t>
        <a:bodyPr/>
        <a:lstStyle/>
        <a:p>
          <a:endParaRPr lang="cs-CZ"/>
        </a:p>
      </dgm:t>
    </dgm:pt>
    <dgm:pt modelId="{16A454E3-B216-47F3-BB2E-B54A7B6C311F}" type="sibTrans" cxnId="{744E2E0D-60C1-4668-80F3-CF674976CFBE}">
      <dgm:prSet/>
      <dgm:spPr/>
      <dgm:t>
        <a:bodyPr/>
        <a:lstStyle/>
        <a:p>
          <a:endParaRPr lang="cs-CZ"/>
        </a:p>
      </dgm:t>
    </dgm:pt>
    <dgm:pt modelId="{5E05C9DF-BA3B-4C6C-81A9-0E85D139BEE2}" type="pres">
      <dgm:prSet presAssocID="{738C7F3E-0AAE-419C-B5A6-303A13865E41}" presName="Name0" presStyleCnt="0">
        <dgm:presLayoutVars>
          <dgm:dir/>
          <dgm:resizeHandles val="exact"/>
        </dgm:presLayoutVars>
      </dgm:prSet>
      <dgm:spPr/>
    </dgm:pt>
    <dgm:pt modelId="{3EABAD81-353E-4673-9D81-460984DD96D4}" type="pres">
      <dgm:prSet presAssocID="{738C7F3E-0AAE-419C-B5A6-303A13865E41}" presName="cycle" presStyleCnt="0"/>
      <dgm:spPr/>
    </dgm:pt>
    <dgm:pt modelId="{C58736B2-EAB9-49BF-AF80-36BD32F6054A}" type="pres">
      <dgm:prSet presAssocID="{02AF846E-C03F-4B46-8C42-4715ACBA49A2}" presName="nodeFirstNode" presStyleLbl="node1" presStyleIdx="0" presStyleCnt="5">
        <dgm:presLayoutVars>
          <dgm:bulletEnabled val="1"/>
        </dgm:presLayoutVars>
      </dgm:prSet>
      <dgm:spPr/>
      <dgm:t>
        <a:bodyPr/>
        <a:lstStyle/>
        <a:p>
          <a:endParaRPr lang="cs-CZ"/>
        </a:p>
      </dgm:t>
    </dgm:pt>
    <dgm:pt modelId="{4B4E9890-2728-4069-9B32-7C500A9EED6A}" type="pres">
      <dgm:prSet presAssocID="{BCC5A2E2-2CC2-4503-A055-E3155901EE77}" presName="sibTransFirstNode" presStyleLbl="bgShp" presStyleIdx="0" presStyleCnt="1"/>
      <dgm:spPr/>
    </dgm:pt>
    <dgm:pt modelId="{949DBBB0-8FC6-4BD1-85F3-FDEBCC56F2A6}" type="pres">
      <dgm:prSet presAssocID="{E7A28364-12DF-4D41-ABC9-A0D3B5C1A40C}" presName="nodeFollowingNodes" presStyleLbl="node1" presStyleIdx="1" presStyleCnt="5">
        <dgm:presLayoutVars>
          <dgm:bulletEnabled val="1"/>
        </dgm:presLayoutVars>
      </dgm:prSet>
      <dgm:spPr/>
    </dgm:pt>
    <dgm:pt modelId="{3B837430-5A08-4AC0-A321-96F912963EA2}" type="pres">
      <dgm:prSet presAssocID="{910261F9-E75A-4ED1-ABB6-5252D788A427}" presName="nodeFollowingNodes" presStyleLbl="node1" presStyleIdx="2" presStyleCnt="5">
        <dgm:presLayoutVars>
          <dgm:bulletEnabled val="1"/>
        </dgm:presLayoutVars>
      </dgm:prSet>
      <dgm:spPr/>
    </dgm:pt>
    <dgm:pt modelId="{3FDAE4B3-A3E3-40EC-A7F6-6B8ACDFDEE86}" type="pres">
      <dgm:prSet presAssocID="{F6A0015E-B095-47EA-B1C8-9DA8BC561672}" presName="nodeFollowingNodes" presStyleLbl="node1" presStyleIdx="3" presStyleCnt="5">
        <dgm:presLayoutVars>
          <dgm:bulletEnabled val="1"/>
        </dgm:presLayoutVars>
      </dgm:prSet>
      <dgm:spPr/>
    </dgm:pt>
    <dgm:pt modelId="{17DFA50F-82B1-4AB8-A35E-32A979A8EA5A}" type="pres">
      <dgm:prSet presAssocID="{CE81A89D-FF0F-426E-B70C-92A34BA08BA8}" presName="nodeFollowingNodes" presStyleLbl="node1" presStyleIdx="4" presStyleCnt="5">
        <dgm:presLayoutVars>
          <dgm:bulletEnabled val="1"/>
        </dgm:presLayoutVars>
      </dgm:prSet>
      <dgm:spPr/>
      <dgm:t>
        <a:bodyPr/>
        <a:lstStyle/>
        <a:p>
          <a:endParaRPr lang="cs-CZ"/>
        </a:p>
      </dgm:t>
    </dgm:pt>
  </dgm:ptLst>
  <dgm:cxnLst>
    <dgm:cxn modelId="{1685C780-6285-4E65-9EDD-20449C5CD809}" type="presOf" srcId="{BCC5A2E2-2CC2-4503-A055-E3155901EE77}" destId="{4B4E9890-2728-4069-9B32-7C500A9EED6A}" srcOrd="0" destOrd="0" presId="urn:microsoft.com/office/officeart/2005/8/layout/cycle3"/>
    <dgm:cxn modelId="{29DA255A-011B-4AF2-9BBA-F1D9B3A982EA}" srcId="{738C7F3E-0AAE-419C-B5A6-303A13865E41}" destId="{E7A28364-12DF-4D41-ABC9-A0D3B5C1A40C}" srcOrd="1" destOrd="0" parTransId="{E9FB51DA-A586-4E83-AB63-EA468C3A2397}" sibTransId="{42B1DF43-342C-406D-87C2-C0B5C9836F5F}"/>
    <dgm:cxn modelId="{6F79156B-399D-4F2F-A312-9B313AF1E0BF}" type="presOf" srcId="{CE81A89D-FF0F-426E-B70C-92A34BA08BA8}" destId="{17DFA50F-82B1-4AB8-A35E-32A979A8EA5A}" srcOrd="0" destOrd="0" presId="urn:microsoft.com/office/officeart/2005/8/layout/cycle3"/>
    <dgm:cxn modelId="{68496870-F574-4C61-8176-A055283B2758}" type="presOf" srcId="{F6A0015E-B095-47EA-B1C8-9DA8BC561672}" destId="{3FDAE4B3-A3E3-40EC-A7F6-6B8ACDFDEE86}" srcOrd="0" destOrd="0" presId="urn:microsoft.com/office/officeart/2005/8/layout/cycle3"/>
    <dgm:cxn modelId="{6CE57642-0D04-475F-A3E3-F03889D94030}" type="presOf" srcId="{E7A28364-12DF-4D41-ABC9-A0D3B5C1A40C}" destId="{949DBBB0-8FC6-4BD1-85F3-FDEBCC56F2A6}" srcOrd="0" destOrd="0" presId="urn:microsoft.com/office/officeart/2005/8/layout/cycle3"/>
    <dgm:cxn modelId="{DBE1DE3E-2C5D-47CE-B1B4-1A31E9471967}" srcId="{738C7F3E-0AAE-419C-B5A6-303A13865E41}" destId="{02AF846E-C03F-4B46-8C42-4715ACBA49A2}" srcOrd="0" destOrd="0" parTransId="{6C51F4CA-321A-4247-B8FD-D1EC30D9107D}" sibTransId="{BCC5A2E2-2CC2-4503-A055-E3155901EE77}"/>
    <dgm:cxn modelId="{1E03E66B-9F2A-4C62-9AD4-CCB16AC0C7A0}" type="presOf" srcId="{738C7F3E-0AAE-419C-B5A6-303A13865E41}" destId="{5E05C9DF-BA3B-4C6C-81A9-0E85D139BEE2}" srcOrd="0" destOrd="0" presId="urn:microsoft.com/office/officeart/2005/8/layout/cycle3"/>
    <dgm:cxn modelId="{97736A24-7354-4D2C-BB3F-F37A7B7E1C43}" srcId="{738C7F3E-0AAE-419C-B5A6-303A13865E41}" destId="{F6A0015E-B095-47EA-B1C8-9DA8BC561672}" srcOrd="3" destOrd="0" parTransId="{CF622F27-EC36-4DA9-B233-7FB2739CD031}" sibTransId="{550A58C2-FC9D-445C-8A4E-5734126AC654}"/>
    <dgm:cxn modelId="{78B6738C-10A6-43C7-8248-A66634E8571D}" type="presOf" srcId="{02AF846E-C03F-4B46-8C42-4715ACBA49A2}" destId="{C58736B2-EAB9-49BF-AF80-36BD32F6054A}" srcOrd="0" destOrd="0" presId="urn:microsoft.com/office/officeart/2005/8/layout/cycle3"/>
    <dgm:cxn modelId="{A6BB6B31-8F6A-45CA-87E3-B37B135539F6}" srcId="{738C7F3E-0AAE-419C-B5A6-303A13865E41}" destId="{910261F9-E75A-4ED1-ABB6-5252D788A427}" srcOrd="2" destOrd="0" parTransId="{5C30102A-C52E-4772-AA5A-0BB6B6442D03}" sibTransId="{5BE1D21D-EDD9-4D18-AD6D-9FE6596661B9}"/>
    <dgm:cxn modelId="{744E2E0D-60C1-4668-80F3-CF674976CFBE}" srcId="{738C7F3E-0AAE-419C-B5A6-303A13865E41}" destId="{CE81A89D-FF0F-426E-B70C-92A34BA08BA8}" srcOrd="4" destOrd="0" parTransId="{5D9EDB2F-65EA-4EFD-935A-49ACD465C854}" sibTransId="{16A454E3-B216-47F3-BB2E-B54A7B6C311F}"/>
    <dgm:cxn modelId="{3641C37F-CFB4-414A-9B0A-3025FDC97CC4}" type="presOf" srcId="{910261F9-E75A-4ED1-ABB6-5252D788A427}" destId="{3B837430-5A08-4AC0-A321-96F912963EA2}" srcOrd="0" destOrd="0" presId="urn:microsoft.com/office/officeart/2005/8/layout/cycle3"/>
    <dgm:cxn modelId="{E6304DE6-3F64-42FE-871C-E627B3BA4E28}" type="presParOf" srcId="{5E05C9DF-BA3B-4C6C-81A9-0E85D139BEE2}" destId="{3EABAD81-353E-4673-9D81-460984DD96D4}" srcOrd="0" destOrd="0" presId="urn:microsoft.com/office/officeart/2005/8/layout/cycle3"/>
    <dgm:cxn modelId="{6F791FCE-5907-4F62-A734-95D3546D2985}" type="presParOf" srcId="{3EABAD81-353E-4673-9D81-460984DD96D4}" destId="{C58736B2-EAB9-49BF-AF80-36BD32F6054A}" srcOrd="0" destOrd="0" presId="urn:microsoft.com/office/officeart/2005/8/layout/cycle3"/>
    <dgm:cxn modelId="{BF257B74-F663-4E65-99FD-A42AF381D947}" type="presParOf" srcId="{3EABAD81-353E-4673-9D81-460984DD96D4}" destId="{4B4E9890-2728-4069-9B32-7C500A9EED6A}" srcOrd="1" destOrd="0" presId="urn:microsoft.com/office/officeart/2005/8/layout/cycle3"/>
    <dgm:cxn modelId="{C6509AC6-9A6F-4175-B445-6BC0DF649783}" type="presParOf" srcId="{3EABAD81-353E-4673-9D81-460984DD96D4}" destId="{949DBBB0-8FC6-4BD1-85F3-FDEBCC56F2A6}" srcOrd="2" destOrd="0" presId="urn:microsoft.com/office/officeart/2005/8/layout/cycle3"/>
    <dgm:cxn modelId="{2E41947C-55F6-4318-B1F7-8E073CE5443F}" type="presParOf" srcId="{3EABAD81-353E-4673-9D81-460984DD96D4}" destId="{3B837430-5A08-4AC0-A321-96F912963EA2}" srcOrd="3" destOrd="0" presId="urn:microsoft.com/office/officeart/2005/8/layout/cycle3"/>
    <dgm:cxn modelId="{C647FE1A-DA2E-4899-9509-384D67C18A8A}" type="presParOf" srcId="{3EABAD81-353E-4673-9D81-460984DD96D4}" destId="{3FDAE4B3-A3E3-40EC-A7F6-6B8ACDFDEE86}" srcOrd="4" destOrd="0" presId="urn:microsoft.com/office/officeart/2005/8/layout/cycle3"/>
    <dgm:cxn modelId="{0B4B706A-2FDA-47C0-B909-AD6A3CF54B27}" type="presParOf" srcId="{3EABAD81-353E-4673-9D81-460984DD96D4}" destId="{17DFA50F-82B1-4AB8-A35E-32A979A8EA5A}" srcOrd="5"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4E9890-2728-4069-9B32-7C500A9EED6A}">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58736B2-EAB9-49BF-AF80-36BD32F6054A}">
      <dsp:nvSpPr>
        <dsp:cNvPr id="0" name=""/>
        <dsp:cNvSpPr/>
      </dsp:nvSpPr>
      <dsp:spPr>
        <a:xfrm>
          <a:off x="2013198" y="691"/>
          <a:ext cx="1460003" cy="7300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Prvn</a:t>
          </a:r>
          <a:r>
            <a:rPr lang="cs-CZ" sz="1500" kern="1200"/>
            <a:t>í položka</a:t>
          </a:r>
        </a:p>
      </dsp:txBody>
      <dsp:txXfrm>
        <a:off x="2048834" y="36327"/>
        <a:ext cx="1388731" cy="658729"/>
      </dsp:txXfrm>
    </dsp:sp>
    <dsp:sp modelId="{949DBBB0-8FC6-4BD1-85F3-FDEBCC56F2A6}">
      <dsp:nvSpPr>
        <dsp:cNvPr id="0" name=""/>
        <dsp:cNvSpPr/>
      </dsp:nvSpPr>
      <dsp:spPr>
        <a:xfrm>
          <a:off x="3311236" y="943771"/>
          <a:ext cx="1460003" cy="7300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cs-CZ" sz="1500" kern="1200"/>
            <a:t>Druhá položka</a:t>
          </a:r>
        </a:p>
      </dsp:txBody>
      <dsp:txXfrm>
        <a:off x="3346872" y="979407"/>
        <a:ext cx="1388731" cy="658729"/>
      </dsp:txXfrm>
    </dsp:sp>
    <dsp:sp modelId="{3B837430-5A08-4AC0-A321-96F912963EA2}">
      <dsp:nvSpPr>
        <dsp:cNvPr id="0" name=""/>
        <dsp:cNvSpPr/>
      </dsp:nvSpPr>
      <dsp:spPr>
        <a:xfrm>
          <a:off x="2815429" y="2469707"/>
          <a:ext cx="1460003" cy="7300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cs-CZ" sz="1500" kern="1200"/>
            <a:t>Jedeme dál</a:t>
          </a:r>
        </a:p>
      </dsp:txBody>
      <dsp:txXfrm>
        <a:off x="2851065" y="2505343"/>
        <a:ext cx="1388731" cy="658729"/>
      </dsp:txXfrm>
    </dsp:sp>
    <dsp:sp modelId="{3FDAE4B3-A3E3-40EC-A7F6-6B8ACDFDEE86}">
      <dsp:nvSpPr>
        <dsp:cNvPr id="0" name=""/>
        <dsp:cNvSpPr/>
      </dsp:nvSpPr>
      <dsp:spPr>
        <a:xfrm>
          <a:off x="1210966" y="2469707"/>
          <a:ext cx="1460003" cy="7300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cs-CZ" sz="1500" kern="1200"/>
            <a:t>Ještě kousek do cíle</a:t>
          </a:r>
        </a:p>
      </dsp:txBody>
      <dsp:txXfrm>
        <a:off x="1246602" y="2505343"/>
        <a:ext cx="1388731" cy="658729"/>
      </dsp:txXfrm>
    </dsp:sp>
    <dsp:sp modelId="{17DFA50F-82B1-4AB8-A35E-32A979A8EA5A}">
      <dsp:nvSpPr>
        <dsp:cNvPr id="0" name=""/>
        <dsp:cNvSpPr/>
      </dsp:nvSpPr>
      <dsp:spPr>
        <a:xfrm>
          <a:off x="715159" y="943771"/>
          <a:ext cx="1460003" cy="7300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cs-CZ" sz="1500" kern="1200"/>
            <a:t>A jsme na konci, za chvíli začátek</a:t>
          </a:r>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19E95BCD-FDA5-4490-8C20-EE335571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795</Words>
  <Characters>4697</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Vavrečková</dc:creator>
  <cp:keywords/>
  <dc:description/>
  <cp:lastModifiedBy>Šárka Vavrečková</cp:lastModifiedBy>
  <cp:revision>2</cp:revision>
  <dcterms:created xsi:type="dcterms:W3CDTF">2021-10-18T15:47:00Z</dcterms:created>
  <dcterms:modified xsi:type="dcterms:W3CDTF">2021-10-18T17:22:00Z</dcterms:modified>
</cp:coreProperties>
</file>